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DC" w:rsidRPr="00EA43DC" w:rsidRDefault="00034A33" w:rsidP="00EA43DC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026-02-2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71"/>
        <w:gridCol w:w="9071"/>
      </w:tblGrid>
      <w:tr w:rsidR="00034A33" w:rsidRPr="00EA43DC" w:rsidTr="00034A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4A33" w:rsidRPr="00EA43DC" w:rsidRDefault="00034A33" w:rsidP="00EA43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43DC">
              <w:rPr>
                <w:rFonts w:ascii="Times New Roman" w:hAnsi="Times New Roman"/>
                <w:b/>
                <w:bCs/>
                <w:sz w:val="22"/>
                <w:szCs w:val="22"/>
              </w:rPr>
              <w:t>Inwestor:</w:t>
            </w:r>
          </w:p>
          <w:p w:rsidR="00034A33" w:rsidRPr="00EA43DC" w:rsidRDefault="00034A33" w:rsidP="00EA43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34A33" w:rsidRPr="00EA43DC" w:rsidRDefault="00034A33" w:rsidP="00EA43D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34A33" w:rsidRPr="00EA43DC" w:rsidRDefault="00034A33" w:rsidP="00EA43DC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A43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34A33" w:rsidRPr="00EA43DC" w:rsidRDefault="00034A33" w:rsidP="00EA43DC">
            <w:pPr>
              <w:widowControl/>
              <w:rPr>
                <w:rFonts w:ascii="Times New Roman" w:hAnsi="Times New Roman"/>
              </w:rPr>
            </w:pPr>
            <w:r w:rsidRPr="00EA43DC">
              <w:rPr>
                <w:rFonts w:ascii="Times New Roman" w:hAnsi="Times New Roman"/>
              </w:rPr>
              <w:t>Stacja Sanitarno-Epidemiologiczna</w:t>
            </w:r>
          </w:p>
          <w:p w:rsidR="00034A33" w:rsidRPr="00EA43DC" w:rsidRDefault="00034A33" w:rsidP="00EA43DC">
            <w:pPr>
              <w:widowControl/>
              <w:rPr>
                <w:rFonts w:ascii="Times New Roman" w:hAnsi="Times New Roman"/>
              </w:rPr>
            </w:pPr>
            <w:r w:rsidRPr="00EA43DC">
              <w:rPr>
                <w:rFonts w:ascii="Times New Roman" w:hAnsi="Times New Roman"/>
              </w:rPr>
              <w:t>ul. Floriańska 1</w:t>
            </w:r>
          </w:p>
          <w:p w:rsidR="00034A33" w:rsidRPr="00EA43DC" w:rsidRDefault="00034A33" w:rsidP="00EA43DC">
            <w:pPr>
              <w:widowControl/>
              <w:rPr>
                <w:rFonts w:ascii="Times New Roman" w:hAnsi="Times New Roman"/>
              </w:rPr>
            </w:pPr>
            <w:r w:rsidRPr="00EA43DC">
              <w:rPr>
                <w:rFonts w:ascii="Times New Roman" w:hAnsi="Times New Roman"/>
              </w:rPr>
              <w:t>63-700 Krotoszyn</w:t>
            </w:r>
          </w:p>
          <w:p w:rsidR="00034A33" w:rsidRPr="00EA43DC" w:rsidRDefault="00034A33" w:rsidP="00EA43D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34A33" w:rsidRPr="00EA43DC" w:rsidRDefault="00034A33" w:rsidP="00EA43DC">
            <w:pPr>
              <w:tabs>
                <w:tab w:val="decimal" w:pos="200"/>
                <w:tab w:val="left" w:pos="400"/>
                <w:tab w:val="left" w:pos="1350"/>
                <w:tab w:val="left" w:pos="3685"/>
                <w:tab w:val="decimal" w:pos="4536"/>
                <w:tab w:val="decimal" w:pos="5670"/>
                <w:tab w:val="decimal" w:pos="7087"/>
                <w:tab w:val="decimal" w:pos="8221"/>
                <w:tab w:val="decimal" w:pos="9355"/>
                <w:tab w:val="decimal" w:pos="10489"/>
              </w:tabs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43DC">
              <w:rPr>
                <w:rFonts w:ascii="Times New Roman" w:hAnsi="Times New Roman"/>
                <w:b/>
                <w:bCs/>
                <w:sz w:val="22"/>
                <w:szCs w:val="22"/>
              </w:rPr>
              <w:t>Wykonawca:</w:t>
            </w:r>
          </w:p>
          <w:p w:rsidR="00034A33" w:rsidRPr="00EA43DC" w:rsidRDefault="00034A33" w:rsidP="00EA43DC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A43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34A33" w:rsidRPr="00EA43DC" w:rsidRDefault="00034A33" w:rsidP="00EA43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4A33" w:rsidRPr="00EA43DC" w:rsidRDefault="00034A33" w:rsidP="00EA43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A43DC" w:rsidRPr="00EA43DC" w:rsidRDefault="00EA43DC" w:rsidP="00EA43D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A43DC" w:rsidRPr="00EA43DC" w:rsidRDefault="00EA43DC" w:rsidP="00EA43DC">
      <w:pPr>
        <w:jc w:val="center"/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  <w:sz w:val="36"/>
          <w:szCs w:val="36"/>
        </w:rPr>
        <w:t xml:space="preserve">Kosztorys </w:t>
      </w:r>
      <w:r>
        <w:rPr>
          <w:rFonts w:ascii="Times New Roman" w:hAnsi="Times New Roman"/>
          <w:b/>
          <w:bCs/>
          <w:sz w:val="36"/>
          <w:szCs w:val="36"/>
        </w:rPr>
        <w:t>ofertowy</w:t>
      </w:r>
      <w:r w:rsidRPr="00EA43DC">
        <w:rPr>
          <w:rFonts w:ascii="Times New Roman" w:hAnsi="Times New Roman"/>
          <w:sz w:val="36"/>
          <w:szCs w:val="36"/>
        </w:rPr>
        <w:t>:</w:t>
      </w:r>
      <w:r w:rsidRPr="00EA43DC">
        <w:rPr>
          <w:rFonts w:ascii="Times New Roman" w:hAnsi="Times New Roman"/>
          <w:b/>
          <w:bCs/>
          <w:sz w:val="36"/>
          <w:szCs w:val="36"/>
        </w:rPr>
        <w:tab/>
      </w:r>
    </w:p>
    <w:p w:rsidR="00EA43DC" w:rsidRPr="00EA43DC" w:rsidRDefault="00EA43DC" w:rsidP="00EA43DC">
      <w:pPr>
        <w:tabs>
          <w:tab w:val="left" w:pos="4640"/>
          <w:tab w:val="left" w:pos="9284"/>
        </w:tabs>
        <w:rPr>
          <w:rFonts w:ascii="Times New Roman" w:hAnsi="Times New Roman"/>
          <w:sz w:val="22"/>
          <w:szCs w:val="22"/>
        </w:rPr>
      </w:pPr>
    </w:p>
    <w:p w:rsidR="00EA43DC" w:rsidRPr="00EA43DC" w:rsidRDefault="00EA43DC" w:rsidP="00EA43DC">
      <w:pPr>
        <w:widowControl/>
        <w:tabs>
          <w:tab w:val="left" w:pos="4640"/>
          <w:tab w:val="left" w:pos="9284"/>
        </w:tabs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 xml:space="preserve">Nr Umowy: </w:t>
      </w:r>
    </w:p>
    <w:p w:rsidR="00EA43DC" w:rsidRPr="00EA43DC" w:rsidRDefault="00EA43DC" w:rsidP="00EA43DC">
      <w:pPr>
        <w:widowControl/>
        <w:tabs>
          <w:tab w:val="left" w:pos="4640"/>
          <w:tab w:val="left" w:pos="9284"/>
        </w:tabs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 xml:space="preserve">Data Oprac.: </w:t>
      </w:r>
      <w:r w:rsidR="00034A33">
        <w:rPr>
          <w:rFonts w:ascii="Times New Roman" w:hAnsi="Times New Roman"/>
          <w:sz w:val="22"/>
          <w:szCs w:val="22"/>
        </w:rPr>
        <w:t>2026-02-27</w:t>
      </w:r>
    </w:p>
    <w:p w:rsidR="00EA43DC" w:rsidRPr="00EA43DC" w:rsidRDefault="00EA43DC" w:rsidP="00EA43DC">
      <w:pPr>
        <w:widowControl/>
        <w:tabs>
          <w:tab w:val="left" w:pos="4640"/>
          <w:tab w:val="left" w:pos="9284"/>
        </w:tabs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Umowa z dnia:</w:t>
      </w:r>
    </w:p>
    <w:p w:rsidR="00EA43DC" w:rsidRPr="00EA43DC" w:rsidRDefault="00EA43DC" w:rsidP="00EA43DC">
      <w:pPr>
        <w:spacing w:line="240" w:lineRule="atLeast"/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Nazwa budowy: Remont pomieszczeń</w:t>
      </w:r>
    </w:p>
    <w:p w:rsidR="00EA43DC" w:rsidRPr="00EA43DC" w:rsidRDefault="00EA43DC" w:rsidP="00EA43DC">
      <w:pPr>
        <w:tabs>
          <w:tab w:val="left" w:pos="4640"/>
          <w:tab w:val="left" w:pos="9284"/>
        </w:tabs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Adres budowy:</w:t>
      </w:r>
      <w:r w:rsidRPr="00EA43DC">
        <w:rPr>
          <w:rFonts w:ascii="Times New Roman" w:hAnsi="Times New Roman"/>
          <w:sz w:val="22"/>
          <w:szCs w:val="22"/>
        </w:rPr>
        <w:t xml:space="preserve"> ul. Floriańska 1    63-700 Krotoszyn </w:t>
      </w:r>
      <w:r w:rsidRPr="00EA43DC">
        <w:rPr>
          <w:rFonts w:ascii="Times New Roman" w:hAnsi="Times New Roman"/>
          <w:b/>
          <w:bCs/>
          <w:sz w:val="22"/>
          <w:szCs w:val="22"/>
        </w:rPr>
        <w:tab/>
      </w:r>
    </w:p>
    <w:p w:rsidR="00EA43DC" w:rsidRPr="00EA43DC" w:rsidRDefault="00EA43DC" w:rsidP="00EA43DC">
      <w:pPr>
        <w:widowControl/>
        <w:spacing w:line="240" w:lineRule="atLeast"/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Obiekt: Budynek użytkowy</w:t>
      </w:r>
    </w:p>
    <w:p w:rsidR="00EA43DC" w:rsidRPr="00EA43DC" w:rsidRDefault="00EA43DC" w:rsidP="00EA43DC">
      <w:pPr>
        <w:widowControl/>
        <w:spacing w:line="240" w:lineRule="atLeast"/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Tytuł / Rodzaj robót: Roboty ogólnobudowlane</w:t>
      </w:r>
    </w:p>
    <w:p w:rsidR="00EA43DC" w:rsidRPr="00EA43DC" w:rsidRDefault="00EA43DC" w:rsidP="00EA43DC">
      <w:pPr>
        <w:widowControl/>
        <w:ind w:left="993" w:hanging="993"/>
        <w:rPr>
          <w:rFonts w:ascii="Times New Roman" w:hAnsi="Times New Roman"/>
          <w:sz w:val="22"/>
          <w:szCs w:val="22"/>
        </w:rPr>
      </w:pPr>
      <w:r w:rsidRPr="00EA43DC">
        <w:rPr>
          <w:rFonts w:ascii="Times New Roman" w:hAnsi="Times New Roman"/>
          <w:b/>
          <w:bCs/>
          <w:sz w:val="22"/>
          <w:szCs w:val="22"/>
        </w:rPr>
        <w:t>Załącznik</w:t>
      </w:r>
      <w:r w:rsidRPr="00EA43DC">
        <w:rPr>
          <w:rFonts w:ascii="Times New Roman" w:hAnsi="Times New Roman"/>
          <w:sz w:val="22"/>
          <w:szCs w:val="22"/>
        </w:rPr>
        <w:t>i:</w:t>
      </w:r>
    </w:p>
    <w:p w:rsidR="00EA43DC" w:rsidRPr="00EA43DC" w:rsidRDefault="00EA43DC" w:rsidP="00EA43DC">
      <w:pPr>
        <w:widowControl/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</w:rPr>
        <w:t>Podstawa opracowania</w:t>
      </w:r>
      <w:r w:rsidRPr="00EA43DC">
        <w:rPr>
          <w:rFonts w:ascii="Times New Roman" w:hAnsi="Times New Roman"/>
        </w:rPr>
        <w:t>:</w:t>
      </w:r>
      <w:r w:rsidRPr="00EA43DC">
        <w:rPr>
          <w:rFonts w:ascii="Times New Roman" w:hAnsi="Times New Roman"/>
        </w:rPr>
        <w:tab/>
        <w:t>KNRW 508W, KNR 4-01, KNR 0508, AW, KNR 2-02, KNR 0202, KNR 2-02U, KNR 4-03, KNR 5-08, KNR 2-02W</w:t>
      </w:r>
    </w:p>
    <w:p w:rsidR="00EA43DC" w:rsidRPr="00EA43DC" w:rsidRDefault="00EA43DC" w:rsidP="00EA43DC">
      <w:pPr>
        <w:widowControl/>
        <w:tabs>
          <w:tab w:val="left" w:pos="3119"/>
          <w:tab w:val="left" w:pos="3686"/>
        </w:tabs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</w:rPr>
        <w:t>Poziom cen kosztorysu:</w:t>
      </w:r>
      <w:r w:rsidRPr="00EA43DC">
        <w:rPr>
          <w:rFonts w:ascii="Times New Roman" w:hAnsi="Times New Roman"/>
        </w:rPr>
        <w:t xml:space="preserve"> </w:t>
      </w:r>
    </w:p>
    <w:p w:rsidR="00EA43DC" w:rsidRPr="00EA43DC" w:rsidRDefault="00EA43DC" w:rsidP="00EA43DC">
      <w:pPr>
        <w:widowControl/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</w:rPr>
        <w:t>Waluta:</w:t>
      </w:r>
      <w:r w:rsidRPr="00EA43DC">
        <w:rPr>
          <w:rFonts w:ascii="Times New Roman" w:hAnsi="Times New Roman"/>
        </w:rPr>
        <w:tab/>
        <w:t>PLN</w:t>
      </w:r>
    </w:p>
    <w:p w:rsidR="00EA43DC" w:rsidRPr="00EA43DC" w:rsidRDefault="00EA43DC" w:rsidP="00EA43DC">
      <w:pPr>
        <w:widowControl/>
        <w:rPr>
          <w:rFonts w:ascii="Times New Roman" w:hAnsi="Times New Roman"/>
        </w:rPr>
      </w:pPr>
      <w:r w:rsidRPr="00EA43DC">
        <w:rPr>
          <w:rFonts w:ascii="Times New Roman" w:hAnsi="Times New Roman"/>
          <w:b/>
          <w:bCs/>
        </w:rPr>
        <w:t>Stawka roboczogodziny</w:t>
      </w:r>
      <w:r w:rsidRPr="00EA43DC">
        <w:rPr>
          <w:rFonts w:ascii="Times New Roman" w:hAnsi="Times New Roman"/>
        </w:rPr>
        <w:t>:</w:t>
      </w:r>
      <w:r w:rsidRPr="00EA43DC">
        <w:rPr>
          <w:rFonts w:ascii="Times New Roman" w:hAnsi="Times New Roman"/>
        </w:rPr>
        <w:tab/>
      </w:r>
      <w:r w:rsidR="00E17CA9">
        <w:rPr>
          <w:rFonts w:ascii="Times New Roman" w:hAnsi="Times New Roman"/>
        </w:rPr>
        <w:t>0</w:t>
      </w:r>
      <w:r w:rsidRPr="00EA43DC">
        <w:rPr>
          <w:rFonts w:ascii="Times New Roman" w:hAnsi="Times New Roman"/>
        </w:rPr>
        <w:t>,00 PLN</w:t>
      </w:r>
    </w:p>
    <w:p w:rsidR="00AE7380" w:rsidRDefault="00AE7380">
      <w:pPr>
        <w:tabs>
          <w:tab w:val="left" w:pos="2977"/>
        </w:tabs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02"/>
        <w:gridCol w:w="852"/>
        <w:gridCol w:w="992"/>
        <w:gridCol w:w="1134"/>
        <w:gridCol w:w="1134"/>
        <w:gridCol w:w="992"/>
        <w:gridCol w:w="1134"/>
        <w:gridCol w:w="1275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1699" w:type="dxa"/>
          </w:tcPr>
          <w:p w:rsidR="00AE7380" w:rsidRDefault="00AE73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50" w:type="dxa"/>
          </w:tcPr>
          <w:p w:rsidR="00AE7380" w:rsidRDefault="00AE73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992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134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roszczone</w:t>
            </w:r>
          </w:p>
        </w:tc>
        <w:tc>
          <w:tcPr>
            <w:tcW w:w="1275" w:type="dxa"/>
          </w:tcPr>
          <w:p w:rsidR="00AE7380" w:rsidRDefault="00AE73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AE7380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AE7380" w:rsidRDefault="00AE73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bezpośrednie</w:t>
            </w:r>
          </w:p>
        </w:tc>
        <w:tc>
          <w:tcPr>
            <w:tcW w:w="852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E7380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AE7380" w:rsidRDefault="00AE73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z narz. w rozbiciu</w:t>
            </w:r>
          </w:p>
        </w:tc>
        <w:tc>
          <w:tcPr>
            <w:tcW w:w="852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E7380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AE7380" w:rsidRDefault="00AE73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z narzutami (netto)</w:t>
            </w:r>
          </w:p>
        </w:tc>
        <w:tc>
          <w:tcPr>
            <w:tcW w:w="852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E7380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AE7380" w:rsidRDefault="00AE73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  <w:tc>
          <w:tcPr>
            <w:tcW w:w="852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bookmarkStart w:id="0" w:name="bugnotes"/>
            <w:bookmarkEnd w:id="0"/>
          </w:p>
        </w:tc>
        <w:tc>
          <w:tcPr>
            <w:tcW w:w="1275" w:type="dxa"/>
          </w:tcPr>
          <w:p w:rsidR="00AE7380" w:rsidRDefault="00AE738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AE7380" w:rsidRDefault="00AE7380"/>
    <w:p w:rsidR="00AE7380" w:rsidRDefault="00AE7380">
      <w:pPr>
        <w:tabs>
          <w:tab w:val="left" w:pos="5812"/>
        </w:tabs>
      </w:pPr>
      <w:r>
        <w:t xml:space="preserve"> WYKONAWCA</w:t>
      </w:r>
      <w:r>
        <w:tab/>
        <w:t>INWESTOR</w:t>
      </w:r>
    </w:p>
    <w:p w:rsidR="00AE7380" w:rsidRDefault="00AE7380"/>
    <w:p w:rsidR="00AE7380" w:rsidRDefault="00AE7380"/>
    <w:p w:rsidR="00AE7380" w:rsidRDefault="00AE7380"/>
    <w:p w:rsidR="00AE7380" w:rsidRDefault="00AE7380"/>
    <w:p w:rsidR="00AE7380" w:rsidRDefault="00AE7380">
      <w:pPr>
        <w:tabs>
          <w:tab w:val="left" w:pos="5812"/>
        </w:tabs>
      </w:pPr>
      <w:r>
        <w:t>Data opracowania</w:t>
      </w:r>
      <w:r>
        <w:tab/>
        <w:t>Data zatwierdzenia</w:t>
      </w:r>
    </w:p>
    <w:p w:rsidR="00AE7380" w:rsidRDefault="00AE7380"/>
    <w:p w:rsidR="00AE7380" w:rsidRDefault="00AE7380"/>
    <w:p w:rsidR="00AE7380" w:rsidRPr="00EA43DC" w:rsidRDefault="00AE738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Pr="00EA43DC">
        <w:rPr>
          <w:rFonts w:ascii="Times New Roman" w:hAnsi="Times New Roman"/>
          <w:b/>
          <w:bCs/>
          <w:sz w:val="28"/>
          <w:szCs w:val="28"/>
        </w:rPr>
        <w:lastRenderedPageBreak/>
        <w:t>Przedmiar robót</w:t>
      </w:r>
    </w:p>
    <w:p w:rsidR="00AE7380" w:rsidRPr="00EA43DC" w:rsidRDefault="00AE7380">
      <w:pPr>
        <w:jc w:val="center"/>
        <w:rPr>
          <w:rFonts w:ascii="Times New Roman" w:hAnsi="Times New Roman"/>
          <w:b/>
          <w:bCs/>
        </w:rPr>
      </w:pPr>
    </w:p>
    <w:p w:rsidR="00AE7380" w:rsidRPr="00EA43DC" w:rsidRDefault="00AE7380">
      <w:pPr>
        <w:jc w:val="center"/>
        <w:rPr>
          <w:rFonts w:ascii="Times New Roman" w:hAnsi="Times New Roman"/>
          <w:b/>
          <w:bCs/>
        </w:rPr>
      </w:pPr>
      <w:r w:rsidRPr="00EA43DC">
        <w:rPr>
          <w:rFonts w:ascii="Times New Roman" w:hAnsi="Times New Roman"/>
          <w:b/>
          <w:bCs/>
        </w:rPr>
        <w:t>.................................................................................................................</w:t>
      </w:r>
    </w:p>
    <w:p w:rsidR="00AE7380" w:rsidRPr="00EA43DC" w:rsidRDefault="00AE7380">
      <w:pPr>
        <w:jc w:val="center"/>
        <w:rPr>
          <w:rFonts w:ascii="Times New Roman" w:hAnsi="Times New Roman"/>
        </w:rPr>
      </w:pPr>
      <w:r w:rsidRPr="00EA43DC">
        <w:rPr>
          <w:rFonts w:ascii="Times New Roman" w:hAnsi="Times New Roman"/>
        </w:rPr>
        <w:t>(nazwa obiektu, rodzaju robót)</w:t>
      </w:r>
    </w:p>
    <w:p w:rsidR="00AE7380" w:rsidRPr="00EA43DC" w:rsidRDefault="00AE7380">
      <w:pPr>
        <w:jc w:val="center"/>
        <w:rPr>
          <w:rFonts w:ascii="Times New Roman" w:hAnsi="Times New Roman"/>
          <w:b/>
          <w:bCs/>
        </w:rPr>
      </w:pPr>
      <w:r w:rsidRPr="00EA43DC">
        <w:rPr>
          <w:rFonts w:ascii="Times New Roman" w:hAnsi="Times New Roman"/>
          <w:b/>
          <w:bCs/>
        </w:rPr>
        <w:t>Lokalizacja ...........................................ul..................................Nr.......</w:t>
      </w:r>
    </w:p>
    <w:p w:rsidR="00AE7380" w:rsidRPr="00EA43DC" w:rsidRDefault="00AE7380">
      <w:pPr>
        <w:widowControl/>
        <w:rPr>
          <w:rFonts w:ascii="Times New Roman" w:hAnsi="Times New Roman"/>
        </w:rPr>
      </w:pPr>
      <w:r w:rsidRPr="00EA43DC">
        <w:rPr>
          <w:rFonts w:ascii="Times New Roman" w:hAnsi="Times New Roman"/>
        </w:rPr>
        <w:tab/>
      </w:r>
      <w:r w:rsidRPr="00EA43DC">
        <w:rPr>
          <w:rFonts w:ascii="Times New Roman" w:hAnsi="Times New Roman"/>
        </w:rPr>
        <w:tab/>
      </w:r>
      <w:r w:rsidRPr="00EA43DC">
        <w:rPr>
          <w:rFonts w:ascii="Times New Roman" w:hAnsi="Times New Roman"/>
        </w:rPr>
        <w:tab/>
      </w:r>
      <w:r w:rsidRPr="00EA43DC">
        <w:rPr>
          <w:rFonts w:ascii="Times New Roman" w:hAnsi="Times New Roman"/>
        </w:rPr>
        <w:tab/>
        <w:t>(kod - miejscowość)</w:t>
      </w:r>
    </w:p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701"/>
        <w:gridCol w:w="4677"/>
        <w:gridCol w:w="992"/>
        <w:gridCol w:w="992"/>
      </w:tblGrid>
      <w:tr w:rsidR="00AE73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a</w:t>
            </w:r>
          </w:p>
          <w:p w:rsidR="00AE7380" w:rsidRDefault="00AE738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talenia</w:t>
            </w:r>
          </w:p>
        </w:tc>
        <w:tc>
          <w:tcPr>
            <w:tcW w:w="4677" w:type="dxa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robót</w:t>
            </w:r>
          </w:p>
        </w:tc>
        <w:tc>
          <w:tcPr>
            <w:tcW w:w="992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n. miary</w:t>
            </w:r>
          </w:p>
        </w:tc>
        <w:tc>
          <w:tcPr>
            <w:tcW w:w="992" w:type="dxa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miar</w:t>
            </w:r>
          </w:p>
        </w:tc>
      </w:tr>
    </w:tbl>
    <w:p w:rsidR="00AE7380" w:rsidRDefault="00AE7380">
      <w:pPr>
        <w:pStyle w:val="Nagwek"/>
        <w:widowControl/>
        <w:tabs>
          <w:tab w:val="clear" w:pos="4536"/>
          <w:tab w:val="clear" w:pos="9072"/>
          <w:tab w:val="left" w:pos="4606"/>
          <w:tab w:val="left" w:pos="9212"/>
        </w:tabs>
        <w:spacing w:line="48" w:lineRule="auto"/>
        <w:rPr>
          <w:rFonts w:ascii="Times New Roman" w:hAnsi="Times New Roman"/>
        </w:rPr>
      </w:pPr>
    </w:p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Pomieszczenie Serwerownia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87"/>
        <w:gridCol w:w="141"/>
        <w:gridCol w:w="1560"/>
        <w:gridCol w:w="2687"/>
        <w:gridCol w:w="1063"/>
        <w:gridCol w:w="921"/>
        <w:gridCol w:w="142"/>
        <w:gridCol w:w="851"/>
        <w:gridCol w:w="212"/>
        <w:gridCol w:w="794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87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1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montaż szafy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2024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Ścianki działowe z płyt gipsowo-kartonowych Rigips na pojedynczych rusztach metalowych 100 mm,dwuwarstwowe z pokryciem obustronnym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,61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2*3,3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*2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80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0318-0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bsadzenie ościeżnic drewnianych w ścianach wewnętrznych z cegieł o powierzchni otworu do 2,0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0613-06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Izolacje cieplne i przeciwdźwiękowe pionowe,z wełny mineralnej z płyt układanych na sucho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,61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31129-0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montaż tablic bezpiecznikowych o powierzchni do 1,0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5-080404-03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skrzynek i rozdzielnic skrzynkowych o masie do 50 kg wraz z konstrukcją mocowaną przez zabetonowanie w gotowych otworach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02020815-02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ładź gipsowa dwuwarstwowa,na ścianach z płyt gipsowych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,22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*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2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,78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,38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2*5,1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,78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8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,38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8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monitoringu temperatury, wilgotności, dymu, zalania wodą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systemu kontroli dostepu do serwerowni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7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1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regałów do archiwum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100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bCs/>
              </w:rPr>
              <w:t>Pomieszczenie nr 7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1"/>
        <w:gridCol w:w="141"/>
        <w:gridCol w:w="1560"/>
        <w:gridCol w:w="2691"/>
        <w:gridCol w:w="1063"/>
        <w:gridCol w:w="921"/>
        <w:gridCol w:w="142"/>
        <w:gridCol w:w="851"/>
        <w:gridCol w:w="212"/>
        <w:gridCol w:w="786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1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5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6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1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1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5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6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,61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1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5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6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,06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*5,2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*2,6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8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*1,1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62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1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5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6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,61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1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1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5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6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,06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bCs/>
              </w:rPr>
              <w:t>Pomieszczenie nr 8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89"/>
        <w:gridCol w:w="141"/>
        <w:gridCol w:w="1560"/>
        <w:gridCol w:w="2689"/>
        <w:gridCol w:w="1063"/>
        <w:gridCol w:w="921"/>
        <w:gridCol w:w="142"/>
        <w:gridCol w:w="851"/>
        <w:gridCol w:w="212"/>
        <w:gridCol w:w="790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89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3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1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,1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47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0*5,1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5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*0,2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*0,2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08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7,1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47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5-080404-03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skrzynek i rozdzielnic skrzynkowych o masie do 50 kg wraz z konstrukcją mocowaną przez zabetonowanie w gotowych otworach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W 508W0114-04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05080206-02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zewody izolowane jednożyłowe o przekroju do 10,0 mm2 układane w gotowych korytkach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5-080309-03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do gotowego podłoża gniazd internetowych pojedyncze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26543D">
              <w:rPr>
                <w:rFonts w:ascii="Times New Roman" w:hAnsi="Times New Roman"/>
                <w:b/>
                <w:bCs/>
              </w:rPr>
              <w:t>Pomieszczenie nr 15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0"/>
        <w:gridCol w:w="141"/>
        <w:gridCol w:w="1560"/>
        <w:gridCol w:w="2690"/>
        <w:gridCol w:w="1063"/>
        <w:gridCol w:w="921"/>
        <w:gridCol w:w="142"/>
        <w:gridCol w:w="851"/>
        <w:gridCol w:w="212"/>
        <w:gridCol w:w="788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0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4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,4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,8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*5,3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,4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,8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W 508W0114-04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3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05080206-02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zewody izolowane jednożyłowe o przekroju do 10,0 mm2 układane w gotowych korytkach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5-080309-03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do gotowego podłoża gniazd internetowych podwójne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bCs/>
              </w:rPr>
              <w:t>Pomieszczenie nr 10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0"/>
        <w:gridCol w:w="141"/>
        <w:gridCol w:w="1560"/>
        <w:gridCol w:w="2690"/>
        <w:gridCol w:w="1063"/>
        <w:gridCol w:w="921"/>
        <w:gridCol w:w="142"/>
        <w:gridCol w:w="851"/>
        <w:gridCol w:w="212"/>
        <w:gridCol w:w="788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0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4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3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9,6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47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8*5,2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*3,7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0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*0,6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13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9,6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47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7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b/>
                <w:bCs/>
              </w:rPr>
              <w:t>Pomieszczenie WC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89"/>
        <w:gridCol w:w="141"/>
        <w:gridCol w:w="1560"/>
        <w:gridCol w:w="2689"/>
        <w:gridCol w:w="1063"/>
        <w:gridCol w:w="921"/>
        <w:gridCol w:w="142"/>
        <w:gridCol w:w="851"/>
        <w:gridCol w:w="212"/>
        <w:gridCol w:w="790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89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3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3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,4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5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6*1,3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5*1,3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*2,6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9*1,3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*0,50/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,4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5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0819-01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Wymiana lub uzupełnienie pierwszej płytki glazurowanej okładzinowej ściennej 15x15 cm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*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0819-0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Wymiana lub uzupełnienie każdej następnej płytki glazurowanej okładzinowej ściennej 15x15 cm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*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b/>
                <w:bCs/>
              </w:rPr>
              <w:t>Pomieszczenie Socjalne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0"/>
        <w:gridCol w:w="141"/>
        <w:gridCol w:w="1560"/>
        <w:gridCol w:w="2690"/>
        <w:gridCol w:w="1063"/>
        <w:gridCol w:w="921"/>
        <w:gridCol w:w="142"/>
        <w:gridCol w:w="851"/>
        <w:gridCol w:w="212"/>
        <w:gridCol w:w="788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0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4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4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,1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6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*1,5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0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*0,8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*0,48/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41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4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,1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0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4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8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6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b/>
                <w:bCs/>
              </w:rPr>
              <w:t>Pomieszczenie nr 9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2"/>
        <w:gridCol w:w="141"/>
        <w:gridCol w:w="1560"/>
        <w:gridCol w:w="2692"/>
        <w:gridCol w:w="1063"/>
        <w:gridCol w:w="921"/>
        <w:gridCol w:w="142"/>
        <w:gridCol w:w="851"/>
        <w:gridCol w:w="212"/>
        <w:gridCol w:w="784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2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6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4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4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6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0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6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994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03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3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/>
                <w:b/>
                <w:bCs/>
              </w:rPr>
              <w:t>Pomieszczenie Ksero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88"/>
        <w:gridCol w:w="141"/>
        <w:gridCol w:w="1560"/>
        <w:gridCol w:w="2688"/>
        <w:gridCol w:w="1063"/>
        <w:gridCol w:w="921"/>
        <w:gridCol w:w="142"/>
        <w:gridCol w:w="851"/>
        <w:gridCol w:w="212"/>
        <w:gridCol w:w="792"/>
      </w:tblGrid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88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2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0318-0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bsadzenie ościeżnic drewnianych w ścianach wewnętrznych z cegieł o powierzchni otworu do 2,0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,72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,1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*2,5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*2,47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3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,72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2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,1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W 508W0114-04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5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05080214-01-04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zewody kabelkowe w powłoce polwinit.układane na gotowych uchwytach bezśrubowych,w korytkach i na drabinkach z mocowan.pojed.Łączny przekrój żył 6Cu,12Al m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05080309-04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do gotowego podłoża gniazd wtyczkowych natynkowych 2-biegunowych z uziemieniem,przykręcanych. Obciążalność 16 amper przewodu o przekroju do 2,5 m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AE7380" w:rsidTr="00C914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8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0322-0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2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wentylatora kominowego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C914D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/>
                <w:b/>
                <w:bCs/>
              </w:rPr>
              <w:t>Pomieszczenie Korytarz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89"/>
        <w:gridCol w:w="141"/>
        <w:gridCol w:w="1560"/>
        <w:gridCol w:w="2689"/>
        <w:gridCol w:w="1063"/>
        <w:gridCol w:w="921"/>
        <w:gridCol w:w="142"/>
        <w:gridCol w:w="851"/>
        <w:gridCol w:w="212"/>
        <w:gridCol w:w="790"/>
      </w:tblGrid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89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3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59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2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4,22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U1134-0101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,1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*3,1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1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*10,9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3*2,5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*5,3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3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8*4,4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68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4,22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2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2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1505-03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,15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5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3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2-02W1521-06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kierowanie natrysku kroplowego (tapety natryskowe)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2,09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*2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4*2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8*2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0*1,78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9*(1,78+3,35)/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+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3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3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1*1,6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-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3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9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9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4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1210-10-05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lakierowanie emalią olejno-żywiczną stolarki drzwiowej,ścianek i szafek o powierzchni ponad 1,0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2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,9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,38+4,41)*3,3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65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1210-12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lakierowanie emalią olejno-żywiczną podokienników i innych drobnych elementów o powierzchni do 0,25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9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6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NR 4-011210-14-02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3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wukrotne lakierowanie emalią olejno-żywiczną podokienników i innych drobnych elementów o powierzchni do 0,75 m2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zt</w:t>
            </w:r>
          </w:p>
        </w:tc>
        <w:tc>
          <w:tcPr>
            <w:tcW w:w="1000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/>
                <w:b/>
                <w:bCs/>
              </w:rPr>
              <w:t>Pomieszczenie Pobór prób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41"/>
        <w:gridCol w:w="1560"/>
        <w:gridCol w:w="2693"/>
        <w:gridCol w:w="1063"/>
        <w:gridCol w:w="921"/>
        <w:gridCol w:w="142"/>
        <w:gridCol w:w="851"/>
        <w:gridCol w:w="212"/>
        <w:gridCol w:w="782"/>
      </w:tblGrid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3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67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7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żaluzji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99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AE7380" w:rsidRDefault="00AE738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/>
                <w:b/>
                <w:bCs/>
              </w:rPr>
              <w:t>Pomieszczenie nr 13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d CPV:  </w:t>
            </w: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/>
              </w:rPr>
            </w:pPr>
          </w:p>
        </w:tc>
      </w:tr>
    </w:tbl>
    <w:p w:rsidR="00AE7380" w:rsidRDefault="00AE7380">
      <w:pPr>
        <w:widowControl/>
        <w:tabs>
          <w:tab w:val="left" w:pos="4606"/>
          <w:tab w:val="left" w:pos="9212"/>
        </w:tabs>
        <w:rPr>
          <w:rFonts w:ascii="Times New Roman" w:hAnsi="Times New Roman"/>
        </w:rPr>
      </w:pPr>
    </w:p>
    <w:tbl>
      <w:tblPr>
        <w:tblW w:w="935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41"/>
        <w:gridCol w:w="1560"/>
        <w:gridCol w:w="2693"/>
        <w:gridCol w:w="1063"/>
        <w:gridCol w:w="921"/>
        <w:gridCol w:w="142"/>
        <w:gridCol w:w="851"/>
        <w:gridCol w:w="212"/>
        <w:gridCol w:w="782"/>
      </w:tblGrid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993" w:type="dxa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gridSpan w:val="3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</w:tcPr>
          <w:p w:rsidR="00AE7380" w:rsidRDefault="00AE7380">
            <w:pPr>
              <w:keepNext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AE7380" w:rsidTr="00DF78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68</w:t>
            </w:r>
          </w:p>
        </w:tc>
        <w:tc>
          <w:tcPr>
            <w:tcW w:w="1701" w:type="dxa"/>
            <w:gridSpan w:val="2"/>
          </w:tcPr>
          <w:p w:rsidR="00AE7380" w:rsidRDefault="00AE7380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wg nakładów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zeczowych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W-090</w:t>
            </w: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7" w:type="dxa"/>
            <w:gridSpan w:val="3"/>
          </w:tcPr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ontaż zamków meblowych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rotność= 1,00</w:t>
            </w:r>
          </w:p>
          <w:p w:rsidR="00AE7380" w:rsidRDefault="00AE7380">
            <w:pPr>
              <w:widowControl/>
              <w:rPr>
                <w:rFonts w:ascii="Times New Roman" w:hAnsi="Times New Roman"/>
              </w:rPr>
            </w:pPr>
          </w:p>
          <w:p w:rsidR="00AE7380" w:rsidRDefault="00AE7380">
            <w:pPr>
              <w:widowControl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pl</w:t>
            </w:r>
          </w:p>
        </w:tc>
        <w:tc>
          <w:tcPr>
            <w:tcW w:w="992" w:type="dxa"/>
            <w:gridSpan w:val="2"/>
          </w:tcPr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,00</w:t>
            </w:r>
          </w:p>
          <w:p w:rsidR="00AE7380" w:rsidRDefault="00AE7380">
            <w:pPr>
              <w:widowControl/>
              <w:jc w:val="right"/>
              <w:rPr>
                <w:rFonts w:ascii="Times New Roman" w:hAnsi="Times New Roman"/>
                <w:i/>
                <w:iCs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------------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niesienie pomnożo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80" w:rsidTr="00DF784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</w:tr>
    </w:tbl>
    <w:p w:rsidR="00AE7380" w:rsidRDefault="00AE738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Pr="00EA43DC">
        <w:rPr>
          <w:rFonts w:ascii="Times New Roman" w:hAnsi="Times New Roman"/>
          <w:b/>
          <w:bCs/>
          <w:sz w:val="28"/>
          <w:szCs w:val="28"/>
        </w:rPr>
        <w:lastRenderedPageBreak/>
        <w:t xml:space="preserve">Kosztorys </w:t>
      </w:r>
      <w:r w:rsidR="00EA43DC">
        <w:rPr>
          <w:rFonts w:ascii="Times New Roman" w:hAnsi="Times New Roman"/>
          <w:b/>
          <w:bCs/>
          <w:sz w:val="28"/>
          <w:szCs w:val="28"/>
        </w:rPr>
        <w:t>ofertowy</w:t>
      </w:r>
      <w:r w:rsidRPr="00EA43DC">
        <w:rPr>
          <w:rFonts w:ascii="Times New Roman" w:hAnsi="Times New Roman"/>
          <w:b/>
          <w:bCs/>
          <w:sz w:val="28"/>
          <w:szCs w:val="28"/>
        </w:rPr>
        <w:t xml:space="preserve"> szczegółowy</w:t>
      </w:r>
    </w:p>
    <w:p w:rsidR="00EA43DC" w:rsidRPr="00EA43DC" w:rsidRDefault="00EA43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1077"/>
        <w:gridCol w:w="2383"/>
        <w:gridCol w:w="600"/>
        <w:gridCol w:w="817"/>
        <w:gridCol w:w="567"/>
        <w:gridCol w:w="923"/>
        <w:gridCol w:w="921"/>
        <w:gridCol w:w="844"/>
        <w:gridCol w:w="1000"/>
      </w:tblGrid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stawa</w:t>
            </w:r>
          </w:p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eny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is pozycji</w:t>
            </w:r>
          </w:p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sztorysowych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. miary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kłady na jedn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p. zagreg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szt</w:t>
            </w:r>
          </w:p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miar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</w:tr>
    </w:tbl>
    <w:p w:rsidR="00AE7380" w:rsidRDefault="00AE7380">
      <w:pPr>
        <w:spacing w:line="48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1077"/>
        <w:gridCol w:w="2385"/>
        <w:gridCol w:w="601"/>
        <w:gridCol w:w="818"/>
        <w:gridCol w:w="572"/>
        <w:gridCol w:w="924"/>
        <w:gridCol w:w="924"/>
        <w:gridCol w:w="851"/>
        <w:gridCol w:w="1002"/>
      </w:tblGrid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Serwerownia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montaż szafy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montaż szfy 0,38*3,36*1,71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Ścianki działowe z płyt gipsowo-kartonowych Rigips na pojedynczych rusztach metalowych 100 mm,dwuwarstwowe z pokryciem obustronnym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er płyt gipsowych I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4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er płyt gipsowych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9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ty gipsowo-kartonowe Rigips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ile U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ile C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kręty do płyt gipsowo-kartonowych Rigips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iki rozporowe kpl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3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sa szpachlowa sucha mieszank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7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śma spoinowa papierowa peł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śma uszczelniając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2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8-0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sadzenie ościeżnic drewnianych w ścianach wewnętrznych z cegieł o powierzchni otworu do 2,0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rarz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0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zw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woździe budowlane okrągłe,goł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asek do zapra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ment portlandzki zwykły "35" b/dodatkó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czapy drewniane iglaste,korowan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 1-maszt.z napędem elek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toniarka wolnospadowa 150dm3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13-06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zolacje cieplne i przeciwdźwiękowe pionowe,z wełny mineralnej z płyt układanych na sucho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karz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97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6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ty z wełny mineralnej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8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3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9-0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montaż tablic bezpiecznikowych o powierzchni do 1,0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7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5-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4-03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skrzynek i rozdzielnic skrzynkowych o masie do 50 kg wraz z konstrukcją mocowaną przez zabetonowanie w gotowych otworach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26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86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olejna nawierzchniowa szar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rzynki lub rozdzielnice skrzynkow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02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15-02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ładź gipsowa dwuwarstwowa,na ścianach z płyt gipsowych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eśl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8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15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nkarz I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1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rożniki stalowe ze stali kątowej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ps budowlan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ps budowlany, szpachl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1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1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22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,78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,38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,78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,38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monitoringu temperatury, wilgotności, dymu, zalania wodą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aż monitoringu temperatury, wilgotności, dymu, zalania wodą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systemu kontroli dostepu do serwerowni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aż systemu kontroli dostepu do serwerown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regałów do archiwum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aż regałów do archiwum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7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,61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,06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,61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,06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8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,1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,47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,1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,47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5-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4-03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skrzynek i rozdzielnic skrzynkowych o masie do 50 kg wraz z konstrukcją mocowaną przez zabetonowanie w gotowych otworach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26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86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olejna nawierzchniowa szar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rzynki lub rozdzielnice skrzynkow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W 508W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4-04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ci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2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wy elektroinstalacyjne 4*2,5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iki (różne)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łki rozporowe z tworzywa sztucznego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05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6-02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zewody izolowane jednożyłowe o przekroju do 10,0 mm2 układane w gotowych korytkach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78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wody izolowane jednożyłow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5-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9-03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do gotowego podłoża gniazd internetowych pojedyncze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85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niazda internetowe pojedyncz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3003D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15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,4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,8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,4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,8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W 508W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4-04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ci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2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wy elektroinstalacyjne 4*2,5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iki (różne)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łki rozporowe z tworzywa sztucznego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05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6-02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zewody izolowane jednożyłowe o przekroju do 10,0 mm2 układane w gotowych korytkach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78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wody izolowane jednożyłow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5-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9-03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do gotowego podłoża gniazd internetowych podwójne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85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niazda internetowe podwójn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10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9,6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,47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9,6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,47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WC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4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5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4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5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19-01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ymiana lub uzupełnienie pierwszej płytki glazurowanej okładzinowej ściennej 15x15 cm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adzkarz-płytkarz I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ment portlandzki "25" z dodatkam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tki,kształtki fajans.szkliwione ścienn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5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19-0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ymiana lub uzupełnienie każdej następnej płytki glazurowanej okładzinowej ściennej 15x15 cm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adzkarz-płytkarz I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ment portlandzki "25" z dodatkam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tki,kształtki fajans.szkliwione ścienn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5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Socjalne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,1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,1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9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0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,03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Ksero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8-0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sadzenie ościeżnic drewnianych w ścianach wewnętrznych z cegieł o powierzchni otworu do 2,0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rarz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0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zw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woździe budowlane okrągłe,goł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asek do zapra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ment portlandzki zwykły "35" b/dodatkó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czapy drewniane iglaste,korowan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 1-maszt.z napędem elek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toniarka wolnospadowa 150dm3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,72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1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,72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1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W 508W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4-04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listew elektroinstalacyjnych (naściennych, przypodłogowych i ściennych). Mocowanie listew przez przykręcanie do podłoża z cegły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ci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2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wy elektroinstalacyjne 4*2,5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iki (różne)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łki rozporowe z tworzywa sztucznego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05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14-01-0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zewody kabelkowe w powłoce polwinit.układane na gotowych uchwytach bezśrubowych,w korytkach i na drabinkach z mocowan.pojed.Łączny przekrój żył 6Cu,12Al m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46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wody kabelkow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0508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9-04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do gotowego podłoża gniazd wtyczkowych natynkowych 2-biegunowych z uziemieniem,przykręcanych. Obciążalność 16 amper przewodu o przekroju do 2,5 m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onter linii i urz.elektr.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21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niazda wtyczkowe n/t 10 A/16 A,250 V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22-0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wentylatora kominowego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eśl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rarz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entylator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Korytarz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2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ionow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4,22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U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4-0101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Gruntowanie powierzchni poziomych preparatami gruntującymi "ATLAS UNI GRUNT" (Orgbud W-wa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ulsja gruntująca ATLAS UNI GRUNT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ciąg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,1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4,22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-03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malowanie z gruntowaniem,podłoży gipsowych farbą emulsyjną "Polinit".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8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tnik budowlany 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73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ba emulsyjna "Polinit"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6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transportowy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,15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2-02W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-06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akierowanie natrysku kroplowego (tapety natryskowe)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boci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kier do natrysku (tapety natryskowe)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2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regat do natrysku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-g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2,09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-10-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lakierowanie emalią olejno-żywiczną stolarki drzwiowej,ścianek i szafek o powierzchni ponad 1,0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yna do lakieró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lia olejno-żywic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9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-12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lakierowanie emalią olejno-żywiczną podokienników i innych drobnych elementów o powierzchni do 0,25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yna do lakieró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lia olejno-żywic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NR 4-01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-14-0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wukrotne lakierowanie emalią olejno-żywiczną podokienników i innych drobnych elementów o powierzchni do 0,75 m2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arz grupa I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g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00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yna do lakierów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2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lia olejno-żywiczna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m3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Pobór prób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żaluzji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aż żaluzji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mieszczenie nr 13</w:t>
            </w:r>
          </w:p>
          <w:p w:rsidR="00AE7380" w:rsidRDefault="00AE738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PV: , 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-09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ntaż zamków meblowych</w:t>
            </w:r>
          </w:p>
          <w:p w:rsidR="00AE7380" w:rsidRDefault="00AE7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otność = 1,00</w:t>
            </w: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obocizna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taż zamków meblowych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rzęt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keepNext/>
              <w:keepLines/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rzuty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bezpośrednie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Koszty z narzutami (netto)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N</w:t>
            </w: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 element: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80" w:rsidRDefault="00AE7380">
            <w:pPr>
              <w:tabs>
                <w:tab w:val="left" w:pos="4606"/>
                <w:tab w:val="left" w:pos="9212"/>
              </w:tabs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E7380" w:rsidRPr="00EA43DC" w:rsidRDefault="00AE73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Pr="00EA43DC">
        <w:rPr>
          <w:rFonts w:ascii="Times New Roman" w:hAnsi="Times New Roman"/>
          <w:b/>
          <w:bCs/>
          <w:sz w:val="28"/>
          <w:szCs w:val="28"/>
        </w:rPr>
        <w:lastRenderedPageBreak/>
        <w:t>Skrócone zestawienie RMS</w:t>
      </w:r>
    </w:p>
    <w:p w:rsidR="00AE7380" w:rsidRDefault="00AE7380">
      <w:pPr>
        <w:tabs>
          <w:tab w:val="left" w:pos="720"/>
        </w:tabs>
        <w:rPr>
          <w:rFonts w:ascii="Times New Roman" w:hAnsi="Times New Roman"/>
          <w:color w:val="000000"/>
          <w:sz w:val="18"/>
          <w:szCs w:val="18"/>
        </w:rPr>
      </w:pPr>
    </w:p>
    <w:p w:rsidR="00AE7380" w:rsidRDefault="00AE7380">
      <w:pPr>
        <w:tabs>
          <w:tab w:val="left" w:pos="720"/>
        </w:tabs>
        <w:rPr>
          <w:rFonts w:ascii="Times New Roman" w:hAnsi="Times New Roman"/>
          <w:color w:val="000000"/>
          <w:sz w:val="18"/>
          <w:szCs w:val="18"/>
        </w:rPr>
      </w:pPr>
    </w:p>
    <w:p w:rsidR="00AE7380" w:rsidRDefault="00AE7380">
      <w:pPr>
        <w:tabs>
          <w:tab w:val="left" w:pos="720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Zestawienie robocizny</w:t>
      </w:r>
      <w:r>
        <w:rPr>
          <w:rFonts w:ascii="Times New Roman" w:hAnsi="Times New Roman"/>
          <w:color w:val="000000"/>
          <w:sz w:val="18"/>
          <w:szCs w:val="18"/>
        </w:rPr>
        <w:t>: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3"/>
        <w:gridCol w:w="1277"/>
        <w:gridCol w:w="3260"/>
        <w:gridCol w:w="708"/>
        <w:gridCol w:w="993"/>
        <w:gridCol w:w="992"/>
        <w:gridCol w:w="1135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</w:p>
        </w:tc>
        <w:tc>
          <w:tcPr>
            <w:tcW w:w="1277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3260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8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993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mit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5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artość KB</w:t>
            </w:r>
          </w:p>
        </w:tc>
      </w:tr>
    </w:tbl>
    <w:p w:rsidR="00AE7380" w:rsidRDefault="00AE7380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4"/>
        <w:gridCol w:w="1276"/>
        <w:gridCol w:w="3261"/>
        <w:gridCol w:w="709"/>
        <w:gridCol w:w="992"/>
        <w:gridCol w:w="992"/>
        <w:gridCol w:w="1134"/>
      </w:tblGrid>
      <w:tr w:rsidR="00AE738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larz grupa 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0935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urarz 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7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adzkarz-płytkarz I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4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botnik budowlany 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5751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ieśla 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ynkarz I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38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karz 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04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er płyt gipsowych 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569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er płyt gipsowych II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03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lektromonter linii i urz.elektr.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23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lektromonter linii i urz.elektr.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67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bocizn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826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bocizna pomocnic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,5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E7380" w:rsidRDefault="00AE7380">
      <w:pPr>
        <w:tabs>
          <w:tab w:val="left" w:pos="720"/>
        </w:tabs>
        <w:rPr>
          <w:rFonts w:ascii="Times New Roman" w:hAnsi="Times New Roman"/>
          <w:color w:val="000000"/>
          <w:sz w:val="18"/>
          <w:szCs w:val="18"/>
        </w:rPr>
      </w:pPr>
    </w:p>
    <w:p w:rsidR="00AE7380" w:rsidRDefault="00AE7380">
      <w:pPr>
        <w:tabs>
          <w:tab w:val="left" w:pos="720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Zestawienie materiałów: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4"/>
        <w:gridCol w:w="1276"/>
        <w:gridCol w:w="3261"/>
        <w:gridCol w:w="709"/>
        <w:gridCol w:w="992"/>
        <w:gridCol w:w="992"/>
        <w:gridCol w:w="1134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</w:p>
        </w:tc>
        <w:tc>
          <w:tcPr>
            <w:tcW w:w="1276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3261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mit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artość KB</w:t>
            </w:r>
          </w:p>
        </w:tc>
      </w:tr>
    </w:tbl>
    <w:p w:rsidR="00AE7380" w:rsidRDefault="00AE7380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4"/>
        <w:gridCol w:w="1276"/>
        <w:gridCol w:w="3261"/>
        <w:gridCol w:w="709"/>
        <w:gridCol w:w="992"/>
        <w:gridCol w:w="992"/>
        <w:gridCol w:w="1134"/>
      </w:tblGrid>
      <w:tr w:rsidR="00AE738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01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enzyna do lakierów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737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95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file UW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631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95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file CW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642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04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woździe budowlane okrągłe,goł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01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kręty do płyt gipsowo-kartonowych Rigips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,830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030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entylator 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04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ożniki stalowe ze stali kątowej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105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68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kier do natrysku (tapety natryskowe)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14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5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malia olejno-żywiczn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0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8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arba emulsyjna "Polinit"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,002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71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arba olejna nawierzchniowa szar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1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ączniki rozporowe kpl.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23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200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asek do zapraw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8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30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ment portlandzki zwykły "35" b/dodatków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12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ment portlandzki "25" z dodatkam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1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01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ps budowlany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22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010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ps budowlany, szpachlowy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83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082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łyty gipsowo-kartonowe Rigips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73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499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łyty z wełny mineralnej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905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04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sa szpachlowa sucha mieszank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457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1105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mulsja gruntująca ATLAS UNI GRUNT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,041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0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łytki,kształtki fajans.szkliwione ścienn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21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śma spoinowa papierowa pełn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856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22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śma uszczelniając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876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00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oda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86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16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czapy drewniane iglaste,korowan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2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29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rzynki lub rozdzielnice skrzynkow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00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niazda wtyczkowe n/t 10 A/16 A,250 V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4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0399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niazda internetowe podwójn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2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0399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niazda internetowe pojedyncz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2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83099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stwy elektroinstalacyjne 4*2,5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04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831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Łączniki (różne)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68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99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wody kabelkow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6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999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wody izolowane jednożyłowe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88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9049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łki rozporowe z tworzywa sztucznego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2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3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zw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4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ntaż monitoringu temperatur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ilgotności, dymu, zalania wodą.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5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aż systemu kontroli dostepu do serwerown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6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aż regałów do archiwum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7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montaż szfy 0,38*3,36*1,71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8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aż żaluzj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09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ntaż zamków meblowych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W001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zwi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riały pomocnicz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E7380" w:rsidRDefault="00AE7380">
      <w:pPr>
        <w:tabs>
          <w:tab w:val="left" w:pos="720"/>
        </w:tabs>
        <w:rPr>
          <w:rFonts w:ascii="Times New Roman" w:hAnsi="Times New Roman"/>
          <w:color w:val="000000"/>
          <w:sz w:val="18"/>
          <w:szCs w:val="18"/>
        </w:rPr>
      </w:pPr>
    </w:p>
    <w:p w:rsidR="00AE7380" w:rsidRDefault="00AE7380">
      <w:pPr>
        <w:tabs>
          <w:tab w:val="left" w:pos="720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Zestawienie sprzętu: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4"/>
        <w:gridCol w:w="1276"/>
        <w:gridCol w:w="3261"/>
        <w:gridCol w:w="709"/>
        <w:gridCol w:w="992"/>
        <w:gridCol w:w="992"/>
        <w:gridCol w:w="1134"/>
      </w:tblGrid>
      <w:tr w:rsidR="00AE738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</w:p>
        </w:tc>
        <w:tc>
          <w:tcPr>
            <w:tcW w:w="1276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3261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9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mit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artość KB</w:t>
            </w:r>
          </w:p>
        </w:tc>
      </w:tr>
    </w:tbl>
    <w:p w:rsidR="00AE7380" w:rsidRDefault="00AE7380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"/>
        <w:gridCol w:w="284"/>
        <w:gridCol w:w="1276"/>
        <w:gridCol w:w="3261"/>
        <w:gridCol w:w="709"/>
        <w:gridCol w:w="992"/>
        <w:gridCol w:w="992"/>
        <w:gridCol w:w="1134"/>
      </w:tblGrid>
      <w:tr w:rsidR="00AE738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Środek transportowy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099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ciąg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1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312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ciąg 1-maszt.z napędem elekt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8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11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etoniarka wolnospadowa 150dm3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single" w:sz="6" w:space="0" w:color="808080"/>
            <w:bottom w:val="single" w:sz="6" w:space="0" w:color="808080"/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.</w:t>
            </w:r>
          </w:p>
        </w:tc>
        <w:tc>
          <w:tcPr>
            <w:tcW w:w="28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3261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gregat do natrysku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-g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881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rzęt pomocnic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380" w:rsidRDefault="00AE73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7380" w:rsidRDefault="00AE73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F92571" w:rsidRPr="00EA43DC" w:rsidRDefault="00AE7380">
      <w:pPr>
        <w:keepNext/>
        <w:jc w:val="center"/>
        <w:outlineLvl w:val="2"/>
        <w:rPr>
          <w:b/>
          <w:bCs/>
          <w:sz w:val="28"/>
          <w:szCs w:val="28"/>
        </w:rPr>
      </w:pPr>
      <w:r>
        <w:br w:type="page"/>
      </w:r>
      <w:r w:rsidR="00F92571" w:rsidRPr="00EA43DC">
        <w:rPr>
          <w:b/>
          <w:bCs/>
          <w:sz w:val="28"/>
          <w:szCs w:val="28"/>
        </w:rPr>
        <w:lastRenderedPageBreak/>
        <w:t>Tabela cen elementów</w:t>
      </w:r>
      <w:r w:rsidR="00EA43DC">
        <w:rPr>
          <w:b/>
          <w:bCs/>
          <w:sz w:val="28"/>
          <w:szCs w:val="28"/>
        </w:rPr>
        <w:t xml:space="preserve"> scalonych</w:t>
      </w:r>
    </w:p>
    <w:p w:rsidR="00F92571" w:rsidRDefault="00F92571">
      <w:pPr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23"/>
        <w:gridCol w:w="1135"/>
        <w:gridCol w:w="851"/>
        <w:gridCol w:w="1277"/>
        <w:gridCol w:w="1006"/>
        <w:gridCol w:w="1112"/>
      </w:tblGrid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miar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œæ</w:t>
            </w:r>
          </w:p>
          <w:p w:rsidR="00F92571" w:rsidRDefault="00F92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. KB</w:t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œæ</w:t>
            </w:r>
          </w:p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. ZN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œæ . ZN</w:t>
            </w:r>
          </w:p>
        </w:tc>
      </w:tr>
    </w:tbl>
    <w:p w:rsidR="00F92571" w:rsidRDefault="00F92571">
      <w:pPr>
        <w:tabs>
          <w:tab w:val="left" w:pos="4606"/>
          <w:tab w:val="left" w:pos="9212"/>
        </w:tabs>
        <w:spacing w:line="12" w:lineRule="auto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23"/>
        <w:gridCol w:w="1136"/>
        <w:gridCol w:w="851"/>
        <w:gridCol w:w="1278"/>
        <w:gridCol w:w="1006"/>
        <w:gridCol w:w="1110"/>
      </w:tblGrid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Serwerownia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7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8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265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15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10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WC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Socjalne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9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Ksero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Korytarz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Pobór prób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r 13</w:t>
            </w:r>
          </w:p>
          <w:p w:rsidR="00F92571" w:rsidRDefault="00F92571">
            <w:pPr>
              <w:rPr>
                <w:i/>
                <w:iCs/>
                <w:sz w:val="18"/>
                <w:szCs w:val="18"/>
              </w:rPr>
            </w:pPr>
          </w:p>
          <w:p w:rsidR="00F92571" w:rsidRDefault="00F925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F92571" w:rsidRDefault="00F92571">
      <w:pPr>
        <w:spacing w:line="12" w:lineRule="auto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1136"/>
        <w:gridCol w:w="993"/>
        <w:gridCol w:w="995"/>
        <w:gridCol w:w="993"/>
        <w:gridCol w:w="834"/>
        <w:gridCol w:w="1140"/>
      </w:tblGrid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29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bezpoœredni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92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29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z narzutami (netto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2571" w:rsidRDefault="00F9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AE7380" w:rsidRDefault="00AE7380"/>
    <w:sectPr w:rsidR="00AE7380">
      <w:footerReference w:type="default" r:id="rId7"/>
      <w:type w:val="continuous"/>
      <w:pgSz w:w="11907" w:h="16840"/>
      <w:pgMar w:top="1418" w:right="1418" w:bottom="1418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10" w:rsidRDefault="00C01810">
      <w:r>
        <w:separator/>
      </w:r>
    </w:p>
  </w:endnote>
  <w:endnote w:type="continuationSeparator" w:id="1">
    <w:p w:rsidR="00C01810" w:rsidRDefault="00C0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D3" w:rsidRDefault="00C914D3">
    <w:pPr>
      <w:tabs>
        <w:tab w:val="center" w:pos="4818"/>
        <w:tab w:val="right" w:pos="9637"/>
      </w:tabs>
      <w:jc w:val="center"/>
      <w:rPr>
        <w:sz w:val="16"/>
        <w:szCs w:val="16"/>
      </w:rPr>
    </w:pPr>
    <w:r>
      <w:rPr>
        <w:sz w:val="16"/>
        <w:szCs w:val="16"/>
      </w:rPr>
      <w:t xml:space="preserve">str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F7847"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10" w:rsidRDefault="00C01810">
      <w:r>
        <w:separator/>
      </w:r>
    </w:p>
  </w:footnote>
  <w:footnote w:type="continuationSeparator" w:id="1">
    <w:p w:rsidR="00C01810" w:rsidRDefault="00C01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616F1A"/>
    <w:rsid w:val="00034A33"/>
    <w:rsid w:val="0026543D"/>
    <w:rsid w:val="003003D1"/>
    <w:rsid w:val="00383B74"/>
    <w:rsid w:val="004C6584"/>
    <w:rsid w:val="00616F1A"/>
    <w:rsid w:val="00625B51"/>
    <w:rsid w:val="007731CF"/>
    <w:rsid w:val="00AE7380"/>
    <w:rsid w:val="00B1195F"/>
    <w:rsid w:val="00C01810"/>
    <w:rsid w:val="00C914D3"/>
    <w:rsid w:val="00DF7847"/>
    <w:rsid w:val="00E17CA9"/>
    <w:rsid w:val="00EA43DC"/>
    <w:rsid w:val="00EB14E2"/>
    <w:rsid w:val="00F9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="Times New Roman" w:hAnsiTheme="minorBid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Lista">
    <w:name w:val="List"/>
    <w:basedOn w:val="Normalny"/>
    <w:uiPriority w:val="99"/>
    <w:semiHidden/>
    <w:unhideWhenUsed/>
    <w:pPr>
      <w:ind w:left="283" w:hanging="283"/>
      <w:contextualSpacing/>
    </w:pPr>
    <w:rPr>
      <w:rFonts w:ascii="Arial" w:hAnsi="Arial" w:cs="Arial"/>
    </w:rPr>
  </w:style>
  <w:style w:type="paragraph" w:styleId="Podpis">
    <w:name w:val="Signature"/>
    <w:basedOn w:val="Normalny"/>
    <w:link w:val="PodpisZnak"/>
    <w:uiPriority w:val="99"/>
    <w:semiHidden/>
    <w:unhideWhenUsed/>
    <w:pPr>
      <w:ind w:left="4252"/>
    </w:pPr>
    <w:rPr>
      <w:rFonts w:ascii="Arial" w:hAnsi="Arial" w:cs="Aria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Arial" w:hAnsi="Arial" w:cs="Arial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A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70C-E0F7-48CF-BFA7-AA6502B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9229</Words>
  <Characters>55377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Chandney Software</Company>
  <LinksUpToDate>false</LinksUpToDate>
  <CharactersWithSpaces>6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creator>SZKARADEK</dc:creator>
  <cp:lastModifiedBy>sirocco</cp:lastModifiedBy>
  <cp:revision>3</cp:revision>
  <cp:lastPrinted>2026-03-05T10:31:00Z</cp:lastPrinted>
  <dcterms:created xsi:type="dcterms:W3CDTF">2026-03-09T07:14:00Z</dcterms:created>
  <dcterms:modified xsi:type="dcterms:W3CDTF">2026-03-09T07:24:00Z</dcterms:modified>
</cp:coreProperties>
</file>